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Pr="000E0F68" w:rsidRDefault="00FF50C4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03.12.2015</w:t>
      </w:r>
      <w:r w:rsidR="003F286D" w:rsidRPr="000E0F68">
        <w:rPr>
          <w:b w:val="0"/>
          <w:szCs w:val="28"/>
        </w:rPr>
        <w:t>.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3F286D">
        <w:rPr>
          <w:szCs w:val="28"/>
        </w:rPr>
        <w:t xml:space="preserve">            №  </w:t>
      </w:r>
      <w:r w:rsidR="007F7CF5">
        <w:rPr>
          <w:szCs w:val="28"/>
        </w:rPr>
        <w:t>2-3</w:t>
      </w:r>
      <w:bookmarkStart w:id="0" w:name="_GoBack"/>
      <w:bookmarkEnd w:id="0"/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C171AF" w:rsidRDefault="00C171AF" w:rsidP="002206F4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ламенте работы</w:t>
      </w:r>
    </w:p>
    <w:p w:rsidR="002206F4" w:rsidRDefault="00C171AF" w:rsidP="002206F4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ета ИОООП, Президиума ИОООП</w:t>
      </w:r>
    </w:p>
    <w:p w:rsidR="00C171AF" w:rsidRPr="00D637D6" w:rsidRDefault="00C171AF" w:rsidP="002206F4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425" w:rsidRDefault="00FC6425" w:rsidP="00FC6425">
      <w:pPr>
        <w:pStyle w:val="a4"/>
        <w:rPr>
          <w:b w:val="0"/>
          <w:sz w:val="30"/>
          <w:szCs w:val="30"/>
        </w:rPr>
      </w:pPr>
    </w:p>
    <w:p w:rsidR="00C171AF" w:rsidRPr="00C171AF" w:rsidRDefault="00C171AF" w:rsidP="00C171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AF">
        <w:rPr>
          <w:rFonts w:ascii="Times New Roman" w:hAnsi="Times New Roman" w:cs="Times New Roman"/>
          <w:sz w:val="28"/>
          <w:szCs w:val="28"/>
        </w:rPr>
        <w:t xml:space="preserve">В соответствии с п.4.8.32. Устава Регионального союза «Ивановское областное объединение организаций профсоюзов» </w:t>
      </w:r>
    </w:p>
    <w:p w:rsidR="00D637D6" w:rsidRDefault="00D637D6" w:rsidP="003F286D">
      <w:pPr>
        <w:pStyle w:val="a4"/>
        <w:jc w:val="center"/>
        <w:rPr>
          <w:sz w:val="30"/>
          <w:szCs w:val="30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C171AF" w:rsidRPr="00B74053" w:rsidRDefault="00C171AF" w:rsidP="00C171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74053">
        <w:rPr>
          <w:rFonts w:ascii="Times New Roman" w:hAnsi="Times New Roman" w:cs="Times New Roman"/>
          <w:sz w:val="28"/>
        </w:rPr>
        <w:t>Утвердить Регламент работы Совета Регионального союза «Ивановское областное объединение организаций профсоюзов» (Приложение №1).</w:t>
      </w:r>
    </w:p>
    <w:p w:rsidR="00C171AF" w:rsidRPr="00B74053" w:rsidRDefault="00C171AF" w:rsidP="00C171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74053">
        <w:rPr>
          <w:rFonts w:ascii="Times New Roman" w:hAnsi="Times New Roman" w:cs="Times New Roman"/>
          <w:sz w:val="28"/>
        </w:rPr>
        <w:t xml:space="preserve">Утвердить Регламент работы </w:t>
      </w:r>
      <w:r w:rsidR="009D2B7D">
        <w:rPr>
          <w:rFonts w:ascii="Times New Roman" w:hAnsi="Times New Roman" w:cs="Times New Roman"/>
          <w:sz w:val="28"/>
        </w:rPr>
        <w:t>Президиума</w:t>
      </w:r>
      <w:r w:rsidRPr="00B74053">
        <w:rPr>
          <w:rFonts w:ascii="Times New Roman" w:hAnsi="Times New Roman" w:cs="Times New Roman"/>
          <w:sz w:val="28"/>
        </w:rPr>
        <w:t xml:space="preserve"> Регионального союза «Ивановское областное объединение организаций профсоюзов» (Приложение №2).</w:t>
      </w:r>
    </w:p>
    <w:p w:rsidR="00C171AF" w:rsidRPr="00B74053" w:rsidRDefault="00C171AF" w:rsidP="00C171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74053">
        <w:rPr>
          <w:rFonts w:ascii="Times New Roman" w:hAnsi="Times New Roman" w:cs="Times New Roman"/>
          <w:sz w:val="28"/>
        </w:rPr>
        <w:t xml:space="preserve">Считать  утратившим </w:t>
      </w:r>
      <w:proofErr w:type="gramStart"/>
      <w:r w:rsidRPr="00B74053">
        <w:rPr>
          <w:rFonts w:ascii="Times New Roman" w:hAnsi="Times New Roman" w:cs="Times New Roman"/>
          <w:sz w:val="28"/>
        </w:rPr>
        <w:t>силу</w:t>
      </w:r>
      <w:proofErr w:type="gramEnd"/>
      <w:r w:rsidRPr="00B74053">
        <w:rPr>
          <w:rFonts w:ascii="Times New Roman" w:hAnsi="Times New Roman" w:cs="Times New Roman"/>
          <w:sz w:val="28"/>
        </w:rPr>
        <w:t xml:space="preserve"> </w:t>
      </w:r>
      <w:r w:rsidR="00B74053" w:rsidRPr="00B74053">
        <w:rPr>
          <w:rFonts w:ascii="Times New Roman" w:hAnsi="Times New Roman" w:cs="Times New Roman"/>
          <w:sz w:val="28"/>
        </w:rPr>
        <w:t>ранее действующую редакцию регламента работы Совета и Исполкома ИОООП.</w:t>
      </w:r>
      <w:r w:rsidRPr="00B74053">
        <w:rPr>
          <w:rFonts w:ascii="Times New Roman" w:hAnsi="Times New Roman" w:cs="Times New Roman"/>
          <w:sz w:val="28"/>
        </w:rPr>
        <w:t xml:space="preserve"> 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DD35D6" w:rsidRDefault="006E2BF4" w:rsidP="006E2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ОООП                                                                 А.Н. Мирской</w:t>
      </w:r>
    </w:p>
    <w:sectPr w:rsidR="006E2BF4" w:rsidRPr="00DD3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2206F4"/>
    <w:rsid w:val="003E4AEC"/>
    <w:rsid w:val="003F286D"/>
    <w:rsid w:val="006E2BF4"/>
    <w:rsid w:val="006E6459"/>
    <w:rsid w:val="00713CCA"/>
    <w:rsid w:val="007F7CF5"/>
    <w:rsid w:val="00904D92"/>
    <w:rsid w:val="0094546E"/>
    <w:rsid w:val="009D2B7D"/>
    <w:rsid w:val="00B74053"/>
    <w:rsid w:val="00C171AF"/>
    <w:rsid w:val="00D637D6"/>
    <w:rsid w:val="00D864E4"/>
    <w:rsid w:val="00D94038"/>
    <w:rsid w:val="00DD35D6"/>
    <w:rsid w:val="00DD51A9"/>
    <w:rsid w:val="00F60B47"/>
    <w:rsid w:val="00FC6425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6813-00F8-4806-A71F-5B7E6A3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5-12-04T10:27:00Z</cp:lastPrinted>
  <dcterms:created xsi:type="dcterms:W3CDTF">2015-11-26T07:15:00Z</dcterms:created>
  <dcterms:modified xsi:type="dcterms:W3CDTF">2015-12-04T10:27:00Z</dcterms:modified>
</cp:coreProperties>
</file>